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B81C5B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81C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проекту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081D1F" w:rsidRPr="00081D1F" w:rsidRDefault="0071135A" w:rsidP="00081D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1F7D79" w:rsidRPr="001F7D7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081D1F" w:rsidRPr="00081D1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едоставлении разрешения на условно разрешенный вид </w:t>
      </w:r>
    </w:p>
    <w:p w:rsidR="00081D1F" w:rsidRPr="00081D1F" w:rsidRDefault="00081D1F" w:rsidP="00081D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81D1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использования земельного участка с кадастровым номером </w:t>
      </w:r>
    </w:p>
    <w:p w:rsidR="00081D1F" w:rsidRPr="00081D1F" w:rsidRDefault="00081D1F" w:rsidP="00081D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81D1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8:01:130042:31 и объекта капитального строительства, </w:t>
      </w:r>
    </w:p>
    <w:p w:rsidR="0071135A" w:rsidRDefault="00081D1F" w:rsidP="00081D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81D1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ых в квартале 42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D4789C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3492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1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C3492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нваря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73E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76795E"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C349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город Благовещенск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  <w:u w:val="single"/>
          <w:lang w:eastAsia="ru-RU"/>
        </w:rPr>
      </w:pPr>
    </w:p>
    <w:p w:rsidR="002D0FFE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Pr="00C12737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C12737" w:rsidRDefault="00C572CC" w:rsidP="00F64B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1F7D79" w:rsidRPr="00C127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F64B2E" w:rsidRPr="00F64B2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оставлении разреш</w:t>
      </w:r>
      <w:r w:rsidR="00F64B2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ения на условно разрешенный вид </w:t>
      </w:r>
      <w:r w:rsidR="00F64B2E" w:rsidRPr="00F64B2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спользования земельног</w:t>
      </w:r>
      <w:r w:rsidR="00F64B2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участка с кадастровым номером </w:t>
      </w:r>
      <w:r w:rsidR="00F64B2E" w:rsidRPr="00F64B2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130042:31 и объе</w:t>
      </w:r>
      <w:r w:rsidR="00F64B2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кта капитального строительства, </w:t>
      </w:r>
      <w:r w:rsidR="00F64B2E" w:rsidRPr="00F64B2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ых в квартале 42 города Благовещенска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</w:t>
      </w:r>
      <w:r w:rsidR="00B673C0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B61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F64B2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43AA7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3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5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C7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 города Благовещенска в информационно-телекоммуникационной сети «Интернет»</w:t>
      </w:r>
      <w:r w:rsidR="00C86D3C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5.12</w:t>
      </w:r>
      <w:r w:rsidR="00C86D3C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4789C" w:rsidRDefault="00D4789C" w:rsidP="00D478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.12.2019 по 24.01.2020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D4789C" w:rsidRPr="00D92130" w:rsidRDefault="00D4789C" w:rsidP="00D4789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7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нва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4789C" w:rsidRDefault="00D4789C" w:rsidP="00914F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6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нв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1F7D79" w:rsidRPr="001F7D7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914F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едоставлении разрешения на условно разрешенный вид </w:t>
      </w:r>
      <w:r w:rsidR="00914F29" w:rsidRPr="00914F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спользования земельног</w:t>
      </w:r>
      <w:r w:rsidR="00914F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участка с кадастровым номером </w:t>
      </w:r>
      <w:r w:rsidR="00914F29" w:rsidRPr="00914F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130042:31 и объе</w:t>
      </w:r>
      <w:r w:rsidR="00914F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кта капитального строительства, </w:t>
      </w:r>
      <w:r w:rsidR="00914F29" w:rsidRPr="00914F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ых в квартале 42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4789C" w:rsidRDefault="00D4789C" w:rsidP="00D478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87C1A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4789C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4789C" w:rsidRPr="006441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бличных слушаниях приняло участие – </w:t>
      </w:r>
      <w:r w:rsidR="00D4789C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="00D4789C" w:rsidRPr="0064418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530857" w:rsidRPr="00061CF0" w:rsidRDefault="00530857" w:rsidP="005308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A7C34" w:rsidRDefault="009A7C34" w:rsidP="009A7C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C4B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 </w:t>
      </w:r>
      <w:r w:rsidR="005065DC" w:rsidRPr="005065D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уликовский Александр Анатольевич</w:t>
      </w:r>
      <w:r w:rsidRPr="005065D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6795E" w:rsidRDefault="0076795E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74A3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C127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D4789C" w:rsidRDefault="00D4789C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6795E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76795E" w:rsidP="001E476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76795E" w:rsidP="001E476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347BF2" w:rsidRDefault="00347BF2" w:rsidP="00EB70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Pr="003115D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</w:t>
      </w:r>
      <w:r w:rsidRPr="00F96C8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1F7D7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ие на условно разрешенный вид использования </w:t>
      </w:r>
      <w:r w:rsidRPr="00347BF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емельного участка с кадастровым номером 28:01:130042:31 площадью                       1503 кв</w:t>
      </w:r>
      <w:proofErr w:type="gramStart"/>
      <w:r w:rsidRPr="00347BF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Pr="00347BF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находящегося в общей долевой собственности ООО «Эндоскопическая хирургия», ООО «Амурский </w:t>
      </w:r>
      <w:proofErr w:type="spellStart"/>
      <w:r w:rsidRPr="00347BF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едХолдинг</w:t>
      </w:r>
      <w:proofErr w:type="spellEnd"/>
      <w:r w:rsidRPr="00347BF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, ООО «</w:t>
      </w:r>
      <w:proofErr w:type="spellStart"/>
      <w:r w:rsidRPr="00347BF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мурМЭТ</w:t>
      </w:r>
      <w:proofErr w:type="spellEnd"/>
      <w:r w:rsidRPr="00347BF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, и объекта капитального строительства, расположенных в квартале 42 города Благовещенска, в территориальной зоне общественного ядра исторического центра города с ограничениями по условиям регулирования застройки (Ц-1И) – стационарное медицинское обслуживание (код 3.4.2).</w:t>
      </w:r>
    </w:p>
    <w:p w:rsidR="00347BF2" w:rsidRPr="00EB706A" w:rsidRDefault="00347BF2" w:rsidP="00EB70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7F6D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я на условно разрешенный вид использования земельного участка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и объекта капитального строительства </w:t>
      </w:r>
      <w:r w:rsidRPr="007F6D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сутствуют. </w:t>
      </w:r>
      <w:r w:rsidRPr="007F6D09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3B0664" w:rsidRPr="003B0664" w:rsidRDefault="003B0664" w:rsidP="00787C1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7DB3" w:rsidRDefault="00F254CF" w:rsidP="008767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                     </w:t>
      </w:r>
      <w:r w:rsidR="001F7D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</w:t>
      </w:r>
      <w:r w:rsid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</w:t>
      </w:r>
      <w:r w:rsidR="0076795E">
        <w:rPr>
          <w:rFonts w:ascii="Times New Roman" w:eastAsia="Calibri" w:hAnsi="Times New Roman" w:cs="Times New Roman"/>
          <w:sz w:val="26"/>
          <w:szCs w:val="26"/>
          <w:lang w:eastAsia="ru-RU"/>
        </w:rPr>
        <w:t>О.Г. Имамеев</w:t>
      </w:r>
      <w:bookmarkStart w:id="0" w:name="_GoBack"/>
      <w:bookmarkEnd w:id="0"/>
    </w:p>
    <w:sectPr w:rsidR="001A7DB3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D67" w:rsidRDefault="00522D67">
      <w:pPr>
        <w:spacing w:after="0" w:line="240" w:lineRule="auto"/>
      </w:pPr>
      <w:r>
        <w:separator/>
      </w:r>
    </w:p>
  </w:endnote>
  <w:endnote w:type="continuationSeparator" w:id="0">
    <w:p w:rsidR="00522D67" w:rsidRDefault="00522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D67" w:rsidRDefault="00522D67">
      <w:pPr>
        <w:spacing w:after="0" w:line="240" w:lineRule="auto"/>
      </w:pPr>
      <w:r>
        <w:separator/>
      </w:r>
    </w:p>
  </w:footnote>
  <w:footnote w:type="continuationSeparator" w:id="0">
    <w:p w:rsidR="00522D67" w:rsidRDefault="00522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61" w:rsidRDefault="001E4761">
    <w:pPr>
      <w:pStyle w:val="a3"/>
      <w:jc w:val="center"/>
    </w:pPr>
  </w:p>
  <w:p w:rsidR="001E4761" w:rsidRDefault="001E47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B706A">
      <w:rPr>
        <w:noProof/>
      </w:rPr>
      <w:t>2</w:t>
    </w:r>
    <w:r>
      <w:fldChar w:fldCharType="end"/>
    </w:r>
  </w:p>
  <w:p w:rsidR="001E4761" w:rsidRDefault="001E47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2BF8"/>
    <w:rsid w:val="00023C6C"/>
    <w:rsid w:val="00043AAB"/>
    <w:rsid w:val="00061CF0"/>
    <w:rsid w:val="000731E9"/>
    <w:rsid w:val="00080326"/>
    <w:rsid w:val="00081C29"/>
    <w:rsid w:val="00081D1F"/>
    <w:rsid w:val="0009484E"/>
    <w:rsid w:val="000E7074"/>
    <w:rsid w:val="00116E59"/>
    <w:rsid w:val="00123536"/>
    <w:rsid w:val="00123E12"/>
    <w:rsid w:val="00125765"/>
    <w:rsid w:val="00135901"/>
    <w:rsid w:val="00160A1D"/>
    <w:rsid w:val="001874E9"/>
    <w:rsid w:val="001A7DB3"/>
    <w:rsid w:val="001D07D7"/>
    <w:rsid w:val="001D0E12"/>
    <w:rsid w:val="001D47AA"/>
    <w:rsid w:val="001E4761"/>
    <w:rsid w:val="001F7D79"/>
    <w:rsid w:val="002145BA"/>
    <w:rsid w:val="0022367E"/>
    <w:rsid w:val="00293631"/>
    <w:rsid w:val="00294715"/>
    <w:rsid w:val="00297F68"/>
    <w:rsid w:val="002A1663"/>
    <w:rsid w:val="002D0FFE"/>
    <w:rsid w:val="003115D6"/>
    <w:rsid w:val="00313EE3"/>
    <w:rsid w:val="00333AF1"/>
    <w:rsid w:val="00337DE1"/>
    <w:rsid w:val="00347BF2"/>
    <w:rsid w:val="00372572"/>
    <w:rsid w:val="003B0664"/>
    <w:rsid w:val="003B43D9"/>
    <w:rsid w:val="003C293C"/>
    <w:rsid w:val="003D345D"/>
    <w:rsid w:val="003E6BB1"/>
    <w:rsid w:val="00421EA6"/>
    <w:rsid w:val="00440BD0"/>
    <w:rsid w:val="00441C8B"/>
    <w:rsid w:val="00442172"/>
    <w:rsid w:val="0045106F"/>
    <w:rsid w:val="004650BE"/>
    <w:rsid w:val="0047512B"/>
    <w:rsid w:val="00481E21"/>
    <w:rsid w:val="004B488C"/>
    <w:rsid w:val="004C18C0"/>
    <w:rsid w:val="004F3B4D"/>
    <w:rsid w:val="005065DC"/>
    <w:rsid w:val="00522D67"/>
    <w:rsid w:val="005248E8"/>
    <w:rsid w:val="00527D80"/>
    <w:rsid w:val="00530857"/>
    <w:rsid w:val="005371AD"/>
    <w:rsid w:val="00544D6B"/>
    <w:rsid w:val="005461F5"/>
    <w:rsid w:val="0056799D"/>
    <w:rsid w:val="00573E9D"/>
    <w:rsid w:val="005830FA"/>
    <w:rsid w:val="005B5D8E"/>
    <w:rsid w:val="005F7068"/>
    <w:rsid w:val="00600A69"/>
    <w:rsid w:val="00605AA8"/>
    <w:rsid w:val="0064418A"/>
    <w:rsid w:val="006636BA"/>
    <w:rsid w:val="006661F3"/>
    <w:rsid w:val="006853E1"/>
    <w:rsid w:val="006F50AE"/>
    <w:rsid w:val="0071135A"/>
    <w:rsid w:val="00713A1C"/>
    <w:rsid w:val="00737519"/>
    <w:rsid w:val="00742F63"/>
    <w:rsid w:val="007469C8"/>
    <w:rsid w:val="0076795E"/>
    <w:rsid w:val="00787C1A"/>
    <w:rsid w:val="007D610E"/>
    <w:rsid w:val="007E58A7"/>
    <w:rsid w:val="007F0DDF"/>
    <w:rsid w:val="007F6D09"/>
    <w:rsid w:val="008237A4"/>
    <w:rsid w:val="00831197"/>
    <w:rsid w:val="008322EB"/>
    <w:rsid w:val="008427A5"/>
    <w:rsid w:val="00850A3B"/>
    <w:rsid w:val="00876797"/>
    <w:rsid w:val="008A6415"/>
    <w:rsid w:val="008B6E61"/>
    <w:rsid w:val="008D508D"/>
    <w:rsid w:val="008D62BC"/>
    <w:rsid w:val="008F0E71"/>
    <w:rsid w:val="00914F29"/>
    <w:rsid w:val="0096352D"/>
    <w:rsid w:val="009771C9"/>
    <w:rsid w:val="009A7C34"/>
    <w:rsid w:val="009F5000"/>
    <w:rsid w:val="00A47721"/>
    <w:rsid w:val="00A60F4B"/>
    <w:rsid w:val="00AC5F38"/>
    <w:rsid w:val="00AD2265"/>
    <w:rsid w:val="00AD5C68"/>
    <w:rsid w:val="00AF0A5F"/>
    <w:rsid w:val="00B21FC5"/>
    <w:rsid w:val="00B43AA7"/>
    <w:rsid w:val="00B62804"/>
    <w:rsid w:val="00B673C0"/>
    <w:rsid w:val="00B70842"/>
    <w:rsid w:val="00B81C5B"/>
    <w:rsid w:val="00B83572"/>
    <w:rsid w:val="00BA2CD9"/>
    <w:rsid w:val="00BC7906"/>
    <w:rsid w:val="00BD6AD7"/>
    <w:rsid w:val="00BF74E1"/>
    <w:rsid w:val="00C12737"/>
    <w:rsid w:val="00C3492C"/>
    <w:rsid w:val="00C5013E"/>
    <w:rsid w:val="00C572CC"/>
    <w:rsid w:val="00C71585"/>
    <w:rsid w:val="00C86D3C"/>
    <w:rsid w:val="00C91535"/>
    <w:rsid w:val="00CC7B61"/>
    <w:rsid w:val="00D15E89"/>
    <w:rsid w:val="00D31888"/>
    <w:rsid w:val="00D42732"/>
    <w:rsid w:val="00D4789C"/>
    <w:rsid w:val="00D72077"/>
    <w:rsid w:val="00D900BA"/>
    <w:rsid w:val="00D92130"/>
    <w:rsid w:val="00DD1820"/>
    <w:rsid w:val="00E03245"/>
    <w:rsid w:val="00E15967"/>
    <w:rsid w:val="00E213C8"/>
    <w:rsid w:val="00E25046"/>
    <w:rsid w:val="00E5350B"/>
    <w:rsid w:val="00E63372"/>
    <w:rsid w:val="00EB706A"/>
    <w:rsid w:val="00ED062C"/>
    <w:rsid w:val="00ED1296"/>
    <w:rsid w:val="00F012B7"/>
    <w:rsid w:val="00F10D6C"/>
    <w:rsid w:val="00F12C08"/>
    <w:rsid w:val="00F254CF"/>
    <w:rsid w:val="00F53CE1"/>
    <w:rsid w:val="00F64B2E"/>
    <w:rsid w:val="00F65BC7"/>
    <w:rsid w:val="00F96C89"/>
    <w:rsid w:val="00FA56CE"/>
    <w:rsid w:val="00FF104F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EC0B-693A-4904-BD87-752B3948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Галуненко Ольга Сергеевна</cp:lastModifiedBy>
  <cp:revision>116</cp:revision>
  <cp:lastPrinted>2020-01-21T03:06:00Z</cp:lastPrinted>
  <dcterms:created xsi:type="dcterms:W3CDTF">2018-05-23T06:46:00Z</dcterms:created>
  <dcterms:modified xsi:type="dcterms:W3CDTF">2020-01-21T03:51:00Z</dcterms:modified>
</cp:coreProperties>
</file>